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C7E27" w14:textId="77777777" w:rsidR="00246498" w:rsidRDefault="00246498" w:rsidP="0027047A">
      <w:pPr>
        <w:jc w:val="right"/>
        <w:rPr>
          <w:rFonts w:asciiTheme="minorEastAsia" w:hAnsiTheme="minorEastAsia"/>
          <w:szCs w:val="21"/>
        </w:rPr>
      </w:pPr>
    </w:p>
    <w:p w14:paraId="70C0C292" w14:textId="07F57B6B" w:rsidR="0027047A" w:rsidRPr="00D40704" w:rsidRDefault="006B0623" w:rsidP="0027047A">
      <w:pPr>
        <w:jc w:val="righ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D40704">
        <w:rPr>
          <w:rFonts w:asciiTheme="minorEastAsia" w:hAnsiTheme="minorEastAsia" w:hint="eastAsia"/>
          <w:sz w:val="20"/>
          <w:szCs w:val="20"/>
        </w:rPr>
        <w:t>令和</w:t>
      </w:r>
      <w:r w:rsidR="0027047A" w:rsidRPr="00D40704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2DF54FA1" w14:textId="0951EEB7" w:rsidR="0027047A" w:rsidRPr="00D40704" w:rsidRDefault="0027047A" w:rsidP="0027047A">
      <w:pPr>
        <w:jc w:val="center"/>
        <w:rPr>
          <w:rFonts w:asciiTheme="minorEastAsia" w:hAnsiTheme="minorEastAsia"/>
          <w:sz w:val="24"/>
          <w:szCs w:val="24"/>
        </w:rPr>
      </w:pPr>
      <w:r w:rsidRPr="00D40704">
        <w:rPr>
          <w:rFonts w:asciiTheme="minorEastAsia" w:hAnsiTheme="minorEastAsia" w:hint="eastAsia"/>
          <w:sz w:val="24"/>
          <w:szCs w:val="24"/>
        </w:rPr>
        <w:t>クラウド利活用支援サービス利用申請</w:t>
      </w:r>
      <w:r w:rsidR="00C65FD8" w:rsidRPr="00D40704">
        <w:rPr>
          <w:rFonts w:asciiTheme="minorEastAsia" w:hAnsiTheme="minorEastAsia" w:hint="eastAsia"/>
          <w:sz w:val="24"/>
          <w:szCs w:val="24"/>
        </w:rPr>
        <w:t>・届出</w:t>
      </w:r>
      <w:r w:rsidRPr="00D40704">
        <w:rPr>
          <w:rFonts w:asciiTheme="minorEastAsia" w:hAnsiTheme="minorEastAsia" w:hint="eastAsia"/>
          <w:sz w:val="24"/>
          <w:szCs w:val="24"/>
        </w:rPr>
        <w:t>書</w:t>
      </w:r>
    </w:p>
    <w:p w14:paraId="36FC9F3E" w14:textId="77777777" w:rsidR="0027047A" w:rsidRPr="00D40704" w:rsidRDefault="0027047A" w:rsidP="0027047A">
      <w:pPr>
        <w:rPr>
          <w:rFonts w:asciiTheme="minorEastAsia" w:hAnsiTheme="minorEastAsia"/>
          <w:sz w:val="18"/>
          <w:szCs w:val="18"/>
        </w:rPr>
      </w:pPr>
    </w:p>
    <w:p w14:paraId="1475D981" w14:textId="77777777" w:rsidR="0027047A" w:rsidRPr="00D40704" w:rsidRDefault="0027047A" w:rsidP="0027047A">
      <w:pPr>
        <w:rPr>
          <w:rFonts w:asciiTheme="minorEastAsia" w:hAnsiTheme="minorEastAsia"/>
          <w:sz w:val="20"/>
          <w:szCs w:val="20"/>
        </w:rPr>
      </w:pPr>
      <w:r w:rsidRPr="00D40704">
        <w:rPr>
          <w:rFonts w:asciiTheme="minorEastAsia" w:hAnsiTheme="minorEastAsia" w:hint="eastAsia"/>
          <w:sz w:val="20"/>
          <w:szCs w:val="20"/>
        </w:rPr>
        <w:t>大学共同利用機関法人情報・システム研究機構</w:t>
      </w:r>
    </w:p>
    <w:p w14:paraId="0825E463" w14:textId="77777777" w:rsidR="0027047A" w:rsidRPr="00D40704" w:rsidRDefault="0027047A" w:rsidP="0027047A">
      <w:pPr>
        <w:rPr>
          <w:rFonts w:asciiTheme="minorEastAsia" w:hAnsiTheme="minorEastAsia"/>
          <w:sz w:val="20"/>
          <w:szCs w:val="20"/>
        </w:rPr>
      </w:pPr>
      <w:r w:rsidRPr="00D40704">
        <w:rPr>
          <w:rFonts w:asciiTheme="minorEastAsia" w:hAnsiTheme="minorEastAsia" w:hint="eastAsia"/>
          <w:sz w:val="20"/>
          <w:szCs w:val="20"/>
        </w:rPr>
        <w:t>国立情報学研究所長　殿</w:t>
      </w:r>
    </w:p>
    <w:p w14:paraId="30B7581F" w14:textId="77777777" w:rsidR="0027047A" w:rsidRPr="00D40704" w:rsidRDefault="0027047A" w:rsidP="0027047A">
      <w:pPr>
        <w:rPr>
          <w:rFonts w:asciiTheme="minorEastAsia" w:hAnsiTheme="minorEastAsia"/>
          <w:sz w:val="16"/>
          <w:szCs w:val="16"/>
        </w:rPr>
      </w:pPr>
    </w:p>
    <w:tbl>
      <w:tblPr>
        <w:tblStyle w:val="af"/>
        <w:tblW w:w="5389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570"/>
      </w:tblGrid>
      <w:tr w:rsidR="00D40704" w:rsidRPr="00D40704" w14:paraId="70BB1868" w14:textId="77777777" w:rsidTr="00AA305E">
        <w:trPr>
          <w:trHeight w:val="397"/>
        </w:trPr>
        <w:tc>
          <w:tcPr>
            <w:tcW w:w="1417" w:type="dxa"/>
            <w:vAlign w:val="center"/>
          </w:tcPr>
          <w:p w14:paraId="04BC72E9" w14:textId="77777777" w:rsidR="0027047A" w:rsidRPr="00D40704" w:rsidRDefault="0027047A" w:rsidP="00AA305E">
            <w:pPr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D40704">
              <w:rPr>
                <w:rFonts w:asciiTheme="minorEastAsia" w:hAnsiTheme="minorEastAsia" w:cs="ＭＳ 明朝" w:hint="eastAsia"/>
                <w:sz w:val="20"/>
                <w:szCs w:val="20"/>
              </w:rPr>
              <w:t>機　関　名</w:t>
            </w:r>
          </w:p>
        </w:tc>
        <w:tc>
          <w:tcPr>
            <w:tcW w:w="3972" w:type="dxa"/>
            <w:gridSpan w:val="2"/>
            <w:vAlign w:val="center"/>
          </w:tcPr>
          <w:p w14:paraId="4C90F95C" w14:textId="77777777" w:rsidR="0027047A" w:rsidRPr="00D40704" w:rsidRDefault="0027047A" w:rsidP="00AA30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0704" w:rsidRPr="00D40704" w14:paraId="5E9AAD50" w14:textId="77777777" w:rsidTr="00AA305E">
        <w:trPr>
          <w:trHeight w:val="397"/>
        </w:trPr>
        <w:tc>
          <w:tcPr>
            <w:tcW w:w="1417" w:type="dxa"/>
            <w:vAlign w:val="center"/>
            <w:hideMark/>
          </w:tcPr>
          <w:p w14:paraId="54A453C1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4070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所　　　</w:t>
            </w:r>
            <w:r w:rsidRPr="00D40704">
              <w:rPr>
                <w:rFonts w:asciiTheme="minorEastAsia" w:hAnsiTheme="minorEastAsia" w:hint="eastAsia"/>
                <w:sz w:val="20"/>
                <w:szCs w:val="20"/>
              </w:rPr>
              <w:t>属</w:t>
            </w:r>
          </w:p>
        </w:tc>
        <w:tc>
          <w:tcPr>
            <w:tcW w:w="3972" w:type="dxa"/>
            <w:gridSpan w:val="2"/>
            <w:vAlign w:val="center"/>
          </w:tcPr>
          <w:p w14:paraId="3F2DE443" w14:textId="77777777" w:rsidR="0027047A" w:rsidRPr="00D40704" w:rsidRDefault="0027047A" w:rsidP="00AA30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0704" w:rsidRPr="00D40704" w14:paraId="26C75719" w14:textId="77777777" w:rsidTr="00AA305E">
        <w:trPr>
          <w:trHeight w:val="397"/>
        </w:trPr>
        <w:tc>
          <w:tcPr>
            <w:tcW w:w="1417" w:type="dxa"/>
            <w:vAlign w:val="center"/>
            <w:hideMark/>
          </w:tcPr>
          <w:p w14:paraId="6EF7C122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4070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職　　　</w:t>
            </w:r>
            <w:r w:rsidRPr="00D4070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972" w:type="dxa"/>
            <w:gridSpan w:val="2"/>
            <w:vAlign w:val="center"/>
          </w:tcPr>
          <w:p w14:paraId="31B924D9" w14:textId="77777777" w:rsidR="0027047A" w:rsidRPr="00D40704" w:rsidRDefault="0027047A" w:rsidP="00AA30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047A" w:rsidRPr="00D40704" w14:paraId="4C968954" w14:textId="77777777" w:rsidTr="00AA305E">
        <w:trPr>
          <w:trHeight w:val="397"/>
        </w:trPr>
        <w:tc>
          <w:tcPr>
            <w:tcW w:w="1417" w:type="dxa"/>
            <w:vAlign w:val="center"/>
            <w:hideMark/>
          </w:tcPr>
          <w:p w14:paraId="486531BF" w14:textId="6A721D6A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40704">
              <w:rPr>
                <w:rFonts w:asciiTheme="minorEastAsia" w:hAnsiTheme="minorEastAsia" w:cs="ＭＳ 明朝" w:hint="eastAsia"/>
                <w:sz w:val="20"/>
                <w:szCs w:val="20"/>
              </w:rPr>
              <w:t>氏</w:t>
            </w:r>
            <w:r w:rsidR="00A755BD" w:rsidRPr="00D4070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</w:t>
            </w:r>
            <w:r w:rsidRPr="00D4070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vAlign w:val="center"/>
          </w:tcPr>
          <w:p w14:paraId="6D325A27" w14:textId="77777777" w:rsidR="0027047A" w:rsidRPr="00D40704" w:rsidRDefault="0027047A" w:rsidP="00AA30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FB98E58" w14:textId="77777777" w:rsidR="0027047A" w:rsidRPr="00D40704" w:rsidRDefault="0027047A" w:rsidP="00AA305E">
            <w:pPr>
              <w:rPr>
                <w:rFonts w:asciiTheme="minorEastAsia" w:hAnsiTheme="minorEastAsia"/>
                <w:sz w:val="20"/>
                <w:szCs w:val="20"/>
              </w:rPr>
            </w:pPr>
            <w:r w:rsidRPr="00D40704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</w:tbl>
    <w:p w14:paraId="461F40AB" w14:textId="77777777" w:rsidR="0027047A" w:rsidRPr="00D40704" w:rsidRDefault="0027047A" w:rsidP="0027047A">
      <w:pPr>
        <w:rPr>
          <w:rFonts w:asciiTheme="minorEastAsia" w:hAnsiTheme="minorEastAsia"/>
          <w:sz w:val="16"/>
          <w:szCs w:val="16"/>
        </w:rPr>
      </w:pPr>
    </w:p>
    <w:p w14:paraId="3800C234" w14:textId="68B4B597" w:rsidR="0027047A" w:rsidRPr="00D40704" w:rsidRDefault="0027047A" w:rsidP="0027047A">
      <w:pPr>
        <w:rPr>
          <w:rFonts w:asciiTheme="minorEastAsia" w:hAnsiTheme="minorEastAsia"/>
          <w:sz w:val="16"/>
          <w:szCs w:val="16"/>
        </w:rPr>
      </w:pPr>
      <w:r w:rsidRPr="00D40704">
        <w:rPr>
          <w:rFonts w:asciiTheme="minorEastAsia" w:hAnsiTheme="minorEastAsia" w:hint="eastAsia"/>
          <w:sz w:val="18"/>
          <w:szCs w:val="18"/>
        </w:rPr>
        <w:t>「</w:t>
      </w:r>
      <w:r w:rsidRPr="00D40704">
        <w:rPr>
          <w:rFonts w:asciiTheme="minorEastAsia" w:hAnsiTheme="minorEastAsia" w:hint="eastAsia"/>
          <w:sz w:val="16"/>
          <w:szCs w:val="16"/>
        </w:rPr>
        <w:t>国立情報学研究所クラウド利活用支援サービス利用規程」を遵守し、次のとおり</w:t>
      </w:r>
      <w:r w:rsidR="00653818" w:rsidRPr="00D40704">
        <w:rPr>
          <w:rFonts w:asciiTheme="minorEastAsia" w:hAnsiTheme="minorEastAsia" w:hint="eastAsia"/>
          <w:sz w:val="16"/>
          <w:szCs w:val="16"/>
        </w:rPr>
        <w:t>（申請・届出）</w:t>
      </w:r>
      <w:r w:rsidRPr="00D40704">
        <w:rPr>
          <w:rFonts w:asciiTheme="minorEastAsia" w:hAnsiTheme="minorEastAsia" w:hint="eastAsia"/>
          <w:sz w:val="16"/>
          <w:szCs w:val="16"/>
        </w:rPr>
        <w:t>します。</w:t>
      </w:r>
    </w:p>
    <w:tbl>
      <w:tblPr>
        <w:tblStyle w:val="af"/>
        <w:tblW w:w="9624" w:type="dxa"/>
        <w:tblLook w:val="04A0" w:firstRow="1" w:lastRow="0" w:firstColumn="1" w:lastColumn="0" w:noHBand="0" w:noVBand="1"/>
      </w:tblPr>
      <w:tblGrid>
        <w:gridCol w:w="1119"/>
        <w:gridCol w:w="2835"/>
        <w:gridCol w:w="5670"/>
      </w:tblGrid>
      <w:tr w:rsidR="00D40704" w:rsidRPr="00D40704" w14:paraId="469AA520" w14:textId="77777777" w:rsidTr="00AA305E">
        <w:trPr>
          <w:trHeight w:hRule="exact" w:val="39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2715D1" w14:textId="37DFC7C5" w:rsidR="0027047A" w:rsidRPr="00D40704" w:rsidRDefault="0027047A" w:rsidP="00AA305E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区</w:t>
            </w:r>
            <w:r w:rsidRPr="00D40704"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CFF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学認クラウドゲートウェイサービス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583B6" w14:textId="5589BC9B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□　新規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変更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利用終了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</w:p>
        </w:tc>
      </w:tr>
      <w:tr w:rsidR="00D40704" w:rsidRPr="00D40704" w14:paraId="2BD805E6" w14:textId="77777777" w:rsidTr="00AA305E">
        <w:trPr>
          <w:trHeight w:val="227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5BD8575" w14:textId="77777777" w:rsidR="0027047A" w:rsidRPr="00D40704" w:rsidRDefault="0027047A" w:rsidP="00AA305E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5A242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学認クラウドオンデマンド構築サービ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1EA620" w14:textId="521F426C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□　新規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変更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利用終了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</w:p>
        </w:tc>
      </w:tr>
      <w:tr w:rsidR="00D40704" w:rsidRPr="00D40704" w14:paraId="520406CE" w14:textId="77777777" w:rsidTr="00AA305E">
        <w:trPr>
          <w:trHeight w:val="397"/>
        </w:trPr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670E17" w14:textId="77777777" w:rsidR="0027047A" w:rsidRPr="00D40704" w:rsidRDefault="0027047A" w:rsidP="00AA30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機　関　名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516A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007E24DE" w14:textId="77777777" w:rsidTr="00AA305E">
        <w:trPr>
          <w:trHeight w:val="397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5E89F" w14:textId="77777777" w:rsidR="0027047A" w:rsidRPr="00D40704" w:rsidRDefault="0027047A" w:rsidP="00AA305E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機</w:t>
            </w:r>
            <w:r w:rsidRPr="00D40704">
              <w:rPr>
                <w:rFonts w:asciiTheme="minorEastAsia" w:hAnsiTheme="minorEastAsia" w:cs="ＭＳ 明朝"/>
                <w:sz w:val="16"/>
                <w:szCs w:val="16"/>
              </w:rPr>
              <w:t xml:space="preserve"> 関 住 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A0928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</w:tr>
      <w:tr w:rsidR="00D40704" w:rsidRPr="00D40704" w14:paraId="2108C84E" w14:textId="77777777" w:rsidTr="00AA305E">
        <w:trPr>
          <w:trHeight w:hRule="exact" w:val="28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90A41" w14:textId="7D246174" w:rsidR="0027047A" w:rsidRPr="00D40704" w:rsidRDefault="00077139" w:rsidP="00AA305E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申請・届出</w:t>
            </w:r>
            <w:r w:rsidR="0027047A"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EB1C88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（フリガナ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B2663B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163CD8B6" w14:textId="77777777" w:rsidTr="00AA305E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F9127A" w14:textId="77777777" w:rsidR="0027047A" w:rsidRPr="00D40704" w:rsidRDefault="0027047A" w:rsidP="00AA305E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D0BA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氏　　　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23374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217673C7" w14:textId="77777777" w:rsidTr="00AA305E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2835A" w14:textId="77777777" w:rsidR="0027047A" w:rsidRPr="00D40704" w:rsidRDefault="0027047A" w:rsidP="00AA305E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85E73D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/>
                <w:sz w:val="16"/>
                <w:szCs w:val="16"/>
              </w:rPr>
              <w:t>E-mai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04FD4D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54029049" w14:textId="77777777" w:rsidTr="00AA305E">
        <w:trPr>
          <w:trHeight w:val="397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4560F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学認クラウドゲートウェイサービス</w:t>
            </w:r>
          </w:p>
          <w:p w14:paraId="50A66333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連絡担当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8EFF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 xml:space="preserve">所　　　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属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27C98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6A419EB6" w14:textId="77777777" w:rsidTr="00AA305E">
        <w:trPr>
          <w:trHeight w:hRule="exact" w:val="284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61BC9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44AAA3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（フリガナ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530707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6BC307B0" w14:textId="77777777" w:rsidTr="00AA305E">
        <w:trPr>
          <w:trHeight w:val="397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2A007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2CAC" w14:textId="5599DC1E" w:rsidR="0027047A" w:rsidRPr="00D40704" w:rsidRDefault="00140297" w:rsidP="00AA305E">
            <w:pPr>
              <w:jc w:val="lef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担当部署名また</w:t>
            </w:r>
            <w:r w:rsidR="0027047A"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は連絡担当者</w:t>
            </w:r>
            <w:r w:rsidR="0027047A" w:rsidRPr="00D40704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88D56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548DC672" w14:textId="77777777" w:rsidTr="00AA305E">
        <w:trPr>
          <w:trHeight w:val="397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AD6E9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78BF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/>
                <w:sz w:val="16"/>
                <w:szCs w:val="16"/>
              </w:rPr>
              <w:t>T E</w:t>
            </w:r>
            <w:r w:rsidRPr="00D40704"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40704">
              <w:rPr>
                <w:rFonts w:asciiTheme="minorEastAsia" w:hAnsiTheme="minorEastAsia"/>
                <w:sz w:val="16"/>
                <w:szCs w:val="16"/>
              </w:rP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BF189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23F1F247" w14:textId="77777777" w:rsidTr="00AA305E">
        <w:trPr>
          <w:trHeight w:val="397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02EDA9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45BF7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/>
                <w:sz w:val="16"/>
                <w:szCs w:val="16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8D7F6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532AA290" w14:textId="77777777" w:rsidTr="00AA305E">
        <w:trPr>
          <w:trHeight w:val="397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855A7" w14:textId="77777777" w:rsidR="0027047A" w:rsidRPr="00D40704" w:rsidRDefault="0027047A" w:rsidP="0027047A">
            <w:pPr>
              <w:pStyle w:val="af0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上記連絡担当者と同じ。</w:t>
            </w:r>
            <w:r w:rsidRPr="00D40704">
              <w:rPr>
                <w:rFonts w:asciiTheme="minorEastAsia" w:hAnsiTheme="minorEastAsia"/>
                <w:sz w:val="16"/>
                <w:szCs w:val="16"/>
              </w:rPr>
              <w:t>(両方のサービスの申請で連絡担当者が同じ場合はチェックを入れてください。下記連絡担当者の記入は不要です。)</w:t>
            </w:r>
          </w:p>
        </w:tc>
      </w:tr>
      <w:tr w:rsidR="00D40704" w:rsidRPr="00D40704" w14:paraId="29DC2470" w14:textId="77777777" w:rsidTr="00AA305E">
        <w:trPr>
          <w:trHeight w:val="39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AB3F50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学認クラウドオンデマンド構築サービス</w:t>
            </w: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連絡担当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A8A11A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 xml:space="preserve">所　　　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92F66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05876CAF" w14:textId="77777777" w:rsidTr="00AA305E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6EA1FE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98E27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（フリガナ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DF31D4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5A11BA8C" w14:textId="77777777" w:rsidTr="00AA305E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120CF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79F" w14:textId="013CFD44" w:rsidR="0027047A" w:rsidRPr="00D40704" w:rsidRDefault="00140297" w:rsidP="00AA305E">
            <w:pPr>
              <w:jc w:val="lef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担当部署名また</w:t>
            </w:r>
            <w:r w:rsidR="0027047A"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>は連絡担当者</w:t>
            </w:r>
            <w:r w:rsidR="0027047A" w:rsidRPr="00D40704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DE11D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3B5740EE" w14:textId="77777777" w:rsidTr="00AA305E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2E82B8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C256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/>
                <w:sz w:val="16"/>
                <w:szCs w:val="16"/>
              </w:rPr>
              <w:t>T E</w:t>
            </w:r>
            <w:r w:rsidRPr="00D40704"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40704">
              <w:rPr>
                <w:rFonts w:asciiTheme="minorEastAsia" w:hAnsiTheme="minorEastAsia"/>
                <w:sz w:val="16"/>
                <w:szCs w:val="16"/>
              </w:rP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10986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75D67867" w14:textId="77777777" w:rsidTr="00AA305E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CFD7" w14:textId="77777777" w:rsidR="0027047A" w:rsidRPr="00D40704" w:rsidRDefault="0027047A" w:rsidP="00AA305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C3BBA" w14:textId="77777777" w:rsidR="0027047A" w:rsidRPr="00D40704" w:rsidRDefault="0027047A" w:rsidP="00AA30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/>
                <w:sz w:val="16"/>
                <w:szCs w:val="16"/>
              </w:rPr>
              <w:t>E-mai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397F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0704" w:rsidRPr="00D40704" w14:paraId="2FC56B7F" w14:textId="77777777" w:rsidTr="00AA305E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FB42" w14:textId="312E4556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機関名をサービス利用機関一覧として、</w:t>
            </w:r>
            <w:r w:rsidR="00653818" w:rsidRPr="00D40704">
              <w:rPr>
                <w:rFonts w:asciiTheme="minorEastAsia" w:hAnsiTheme="minorEastAsia" w:hint="eastAsia"/>
                <w:sz w:val="16"/>
                <w:szCs w:val="16"/>
              </w:rPr>
              <w:t>情報</w:t>
            </w:r>
            <w:r w:rsidRPr="00D40704">
              <w:rPr>
                <w:rFonts w:asciiTheme="minorEastAsia" w:hAnsiTheme="minorEastAsia"/>
                <w:sz w:val="16"/>
                <w:szCs w:val="16"/>
              </w:rPr>
              <w:t>公開することに、</w:t>
            </w:r>
          </w:p>
          <w:p w14:paraId="0F14E5ED" w14:textId="1EFF9222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□　同意します。　　　　□　同意しません。　（新規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の場合および変更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で以前の</w:t>
            </w:r>
            <w:r w:rsidR="00C65FD8" w:rsidRPr="00D40704">
              <w:rPr>
                <w:rFonts w:asciiTheme="minorEastAsia" w:hAnsiTheme="minorEastAsia" w:hint="eastAsia"/>
                <w:sz w:val="16"/>
                <w:szCs w:val="16"/>
              </w:rPr>
              <w:t>内容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から変更する場合はチェックを入れてください。）</w:t>
            </w:r>
          </w:p>
        </w:tc>
      </w:tr>
      <w:tr w:rsidR="00E32313" w:rsidRPr="00D40704" w14:paraId="14845662" w14:textId="77777777" w:rsidTr="00AA305E">
        <w:trPr>
          <w:trHeight w:val="39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B9BC08" w14:textId="77777777" w:rsidR="0027047A" w:rsidRPr="00D40704" w:rsidRDefault="0027047A" w:rsidP="00AA30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40704">
              <w:rPr>
                <w:rFonts w:asciiTheme="minorEastAsia" w:hAnsiTheme="minorEastAsia" w:cs="ＭＳ 明朝" w:hint="eastAsia"/>
                <w:sz w:val="16"/>
                <w:szCs w:val="16"/>
              </w:rPr>
              <w:t xml:space="preserve">備　　　</w:t>
            </w:r>
            <w:r w:rsidRPr="00D40704">
              <w:rPr>
                <w:rFonts w:asciiTheme="minorEastAsia" w:hAnsiTheme="minorEastAsia" w:hint="eastAsia"/>
                <w:sz w:val="16"/>
                <w:szCs w:val="16"/>
              </w:rPr>
              <w:t>考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F5107" w14:textId="77777777" w:rsidR="0027047A" w:rsidRPr="00D40704" w:rsidRDefault="0027047A" w:rsidP="00AA305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84A8944" w14:textId="5726B295" w:rsidR="00B33582" w:rsidRPr="00D40704" w:rsidRDefault="00B33582" w:rsidP="00653818">
      <w:pPr>
        <w:rPr>
          <w:rFonts w:asciiTheme="minorEastAsia" w:hAnsiTheme="minorEastAsia"/>
        </w:rPr>
      </w:pPr>
    </w:p>
    <w:sectPr w:rsidR="00B33582" w:rsidRPr="00D40704" w:rsidSect="00B33582">
      <w:pgSz w:w="11906" w:h="16838" w:code="9"/>
      <w:pgMar w:top="851" w:right="1701" w:bottom="56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3D9C" w14:textId="77777777" w:rsidR="009C18D9" w:rsidRDefault="009C18D9" w:rsidP="00124251">
      <w:r>
        <w:separator/>
      </w:r>
    </w:p>
  </w:endnote>
  <w:endnote w:type="continuationSeparator" w:id="0">
    <w:p w14:paraId="2BF256AA" w14:textId="77777777" w:rsidR="009C18D9" w:rsidRDefault="009C18D9" w:rsidP="0012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4B45" w14:textId="77777777" w:rsidR="009C18D9" w:rsidRDefault="009C18D9" w:rsidP="00124251">
      <w:r>
        <w:separator/>
      </w:r>
    </w:p>
  </w:footnote>
  <w:footnote w:type="continuationSeparator" w:id="0">
    <w:p w14:paraId="3D24FABB" w14:textId="77777777" w:rsidR="009C18D9" w:rsidRDefault="009C18D9" w:rsidP="0012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020"/>
    <w:multiLevelType w:val="hybridMultilevel"/>
    <w:tmpl w:val="A62461C0"/>
    <w:lvl w:ilvl="0" w:tplc="CB0C3F1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F65F85"/>
    <w:multiLevelType w:val="hybridMultilevel"/>
    <w:tmpl w:val="F8684CFC"/>
    <w:lvl w:ilvl="0" w:tplc="51D4A3D6">
      <w:start w:val="1"/>
      <w:numFmt w:val="decimalFullWidth"/>
      <w:lvlText w:val="%1．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D0"/>
    <w:rsid w:val="00000E71"/>
    <w:rsid w:val="00005553"/>
    <w:rsid w:val="00014058"/>
    <w:rsid w:val="00024B72"/>
    <w:rsid w:val="00055448"/>
    <w:rsid w:val="00065C39"/>
    <w:rsid w:val="00073ECD"/>
    <w:rsid w:val="00077139"/>
    <w:rsid w:val="000859E5"/>
    <w:rsid w:val="000923BC"/>
    <w:rsid w:val="00093F25"/>
    <w:rsid w:val="000B46E5"/>
    <w:rsid w:val="000D3C59"/>
    <w:rsid w:val="000D6AC3"/>
    <w:rsid w:val="000E6136"/>
    <w:rsid w:val="00112325"/>
    <w:rsid w:val="00124251"/>
    <w:rsid w:val="00127B15"/>
    <w:rsid w:val="00131351"/>
    <w:rsid w:val="00136A8C"/>
    <w:rsid w:val="00140297"/>
    <w:rsid w:val="001444EB"/>
    <w:rsid w:val="00145636"/>
    <w:rsid w:val="001536FC"/>
    <w:rsid w:val="00163648"/>
    <w:rsid w:val="00164299"/>
    <w:rsid w:val="00173333"/>
    <w:rsid w:val="00176FE4"/>
    <w:rsid w:val="001822CB"/>
    <w:rsid w:val="00184113"/>
    <w:rsid w:val="001A1234"/>
    <w:rsid w:val="001B2DD1"/>
    <w:rsid w:val="001C6663"/>
    <w:rsid w:val="001D3ABD"/>
    <w:rsid w:val="001D4F35"/>
    <w:rsid w:val="001E3F6A"/>
    <w:rsid w:val="00243FF3"/>
    <w:rsid w:val="00246498"/>
    <w:rsid w:val="002526B0"/>
    <w:rsid w:val="0027047A"/>
    <w:rsid w:val="0027271A"/>
    <w:rsid w:val="00291A4F"/>
    <w:rsid w:val="002A314E"/>
    <w:rsid w:val="002B5613"/>
    <w:rsid w:val="002C0ADC"/>
    <w:rsid w:val="002E5CE5"/>
    <w:rsid w:val="00301CE4"/>
    <w:rsid w:val="00316A8D"/>
    <w:rsid w:val="003208E0"/>
    <w:rsid w:val="00324E56"/>
    <w:rsid w:val="00331E8F"/>
    <w:rsid w:val="0033223E"/>
    <w:rsid w:val="003340DC"/>
    <w:rsid w:val="003535D5"/>
    <w:rsid w:val="003535D8"/>
    <w:rsid w:val="003A4766"/>
    <w:rsid w:val="003D0841"/>
    <w:rsid w:val="003D2ADF"/>
    <w:rsid w:val="003E7323"/>
    <w:rsid w:val="003F01BD"/>
    <w:rsid w:val="00406550"/>
    <w:rsid w:val="00411FF1"/>
    <w:rsid w:val="004124D9"/>
    <w:rsid w:val="00416A54"/>
    <w:rsid w:val="00422D5A"/>
    <w:rsid w:val="004277B8"/>
    <w:rsid w:val="0044390E"/>
    <w:rsid w:val="00461DE3"/>
    <w:rsid w:val="00465D33"/>
    <w:rsid w:val="00495CAE"/>
    <w:rsid w:val="004966A3"/>
    <w:rsid w:val="004A35E2"/>
    <w:rsid w:val="004B786D"/>
    <w:rsid w:val="004D1F71"/>
    <w:rsid w:val="004F476B"/>
    <w:rsid w:val="004F715C"/>
    <w:rsid w:val="00572972"/>
    <w:rsid w:val="00581EB4"/>
    <w:rsid w:val="00584031"/>
    <w:rsid w:val="00587076"/>
    <w:rsid w:val="0059426D"/>
    <w:rsid w:val="00594FCB"/>
    <w:rsid w:val="005A7895"/>
    <w:rsid w:val="005B67FC"/>
    <w:rsid w:val="005C3481"/>
    <w:rsid w:val="005E03CA"/>
    <w:rsid w:val="005E3730"/>
    <w:rsid w:val="005F5F30"/>
    <w:rsid w:val="00617298"/>
    <w:rsid w:val="00617D54"/>
    <w:rsid w:val="00641D33"/>
    <w:rsid w:val="00653818"/>
    <w:rsid w:val="006905BD"/>
    <w:rsid w:val="006923C8"/>
    <w:rsid w:val="006A0085"/>
    <w:rsid w:val="006B0623"/>
    <w:rsid w:val="006D5CB0"/>
    <w:rsid w:val="006E2A0D"/>
    <w:rsid w:val="006F1F44"/>
    <w:rsid w:val="00710A44"/>
    <w:rsid w:val="00717B39"/>
    <w:rsid w:val="00727AEE"/>
    <w:rsid w:val="00730392"/>
    <w:rsid w:val="00735239"/>
    <w:rsid w:val="00735FC8"/>
    <w:rsid w:val="00741BB9"/>
    <w:rsid w:val="00753B2F"/>
    <w:rsid w:val="007665B3"/>
    <w:rsid w:val="00773B97"/>
    <w:rsid w:val="00783115"/>
    <w:rsid w:val="007A3F32"/>
    <w:rsid w:val="007B15F8"/>
    <w:rsid w:val="007D79A6"/>
    <w:rsid w:val="007E4EA5"/>
    <w:rsid w:val="007F21ED"/>
    <w:rsid w:val="007F6047"/>
    <w:rsid w:val="00822900"/>
    <w:rsid w:val="00833CD0"/>
    <w:rsid w:val="00852783"/>
    <w:rsid w:val="008648EB"/>
    <w:rsid w:val="00864F6E"/>
    <w:rsid w:val="00890101"/>
    <w:rsid w:val="008903B3"/>
    <w:rsid w:val="008A0E25"/>
    <w:rsid w:val="008A1DD3"/>
    <w:rsid w:val="008A2C7E"/>
    <w:rsid w:val="008B0D6D"/>
    <w:rsid w:val="008C0D3B"/>
    <w:rsid w:val="008C2CFD"/>
    <w:rsid w:val="008E043C"/>
    <w:rsid w:val="008E326D"/>
    <w:rsid w:val="008F0946"/>
    <w:rsid w:val="009019C2"/>
    <w:rsid w:val="00915C9A"/>
    <w:rsid w:val="00923BC6"/>
    <w:rsid w:val="00931C30"/>
    <w:rsid w:val="00933E7A"/>
    <w:rsid w:val="00951948"/>
    <w:rsid w:val="009548DC"/>
    <w:rsid w:val="0096093A"/>
    <w:rsid w:val="009640D3"/>
    <w:rsid w:val="009713F2"/>
    <w:rsid w:val="009B0EC9"/>
    <w:rsid w:val="009B5681"/>
    <w:rsid w:val="009C18D9"/>
    <w:rsid w:val="009E44C2"/>
    <w:rsid w:val="009F1F90"/>
    <w:rsid w:val="009F2D0F"/>
    <w:rsid w:val="00A03E26"/>
    <w:rsid w:val="00A0471A"/>
    <w:rsid w:val="00A2268B"/>
    <w:rsid w:val="00A23C13"/>
    <w:rsid w:val="00A31951"/>
    <w:rsid w:val="00A549FD"/>
    <w:rsid w:val="00A57A56"/>
    <w:rsid w:val="00A674DE"/>
    <w:rsid w:val="00A74E49"/>
    <w:rsid w:val="00A755BD"/>
    <w:rsid w:val="00A837BC"/>
    <w:rsid w:val="00A936DC"/>
    <w:rsid w:val="00A96C22"/>
    <w:rsid w:val="00AA0150"/>
    <w:rsid w:val="00AB4A49"/>
    <w:rsid w:val="00AD37A7"/>
    <w:rsid w:val="00AE1082"/>
    <w:rsid w:val="00AE1477"/>
    <w:rsid w:val="00AE53CE"/>
    <w:rsid w:val="00B33474"/>
    <w:rsid w:val="00B33582"/>
    <w:rsid w:val="00B35588"/>
    <w:rsid w:val="00B40143"/>
    <w:rsid w:val="00B47411"/>
    <w:rsid w:val="00B47FE5"/>
    <w:rsid w:val="00B661D7"/>
    <w:rsid w:val="00B75C9A"/>
    <w:rsid w:val="00B77FF5"/>
    <w:rsid w:val="00B9437E"/>
    <w:rsid w:val="00BA66D6"/>
    <w:rsid w:val="00BB4ED0"/>
    <w:rsid w:val="00BB662B"/>
    <w:rsid w:val="00BC1934"/>
    <w:rsid w:val="00BC57EE"/>
    <w:rsid w:val="00BD0FA0"/>
    <w:rsid w:val="00BE65BF"/>
    <w:rsid w:val="00BE7E7A"/>
    <w:rsid w:val="00BF364B"/>
    <w:rsid w:val="00C041D3"/>
    <w:rsid w:val="00C06CE5"/>
    <w:rsid w:val="00C16D8B"/>
    <w:rsid w:val="00C2090E"/>
    <w:rsid w:val="00C302E0"/>
    <w:rsid w:val="00C35E0D"/>
    <w:rsid w:val="00C60F3E"/>
    <w:rsid w:val="00C65FD8"/>
    <w:rsid w:val="00C7440C"/>
    <w:rsid w:val="00C80DA1"/>
    <w:rsid w:val="00C87675"/>
    <w:rsid w:val="00CB26F0"/>
    <w:rsid w:val="00CB6F0F"/>
    <w:rsid w:val="00CC61B7"/>
    <w:rsid w:val="00CD1BF1"/>
    <w:rsid w:val="00CD1D09"/>
    <w:rsid w:val="00D0719A"/>
    <w:rsid w:val="00D10620"/>
    <w:rsid w:val="00D21DF5"/>
    <w:rsid w:val="00D233A2"/>
    <w:rsid w:val="00D40704"/>
    <w:rsid w:val="00D54C71"/>
    <w:rsid w:val="00D65F3A"/>
    <w:rsid w:val="00D71ADE"/>
    <w:rsid w:val="00D843D2"/>
    <w:rsid w:val="00D91C7C"/>
    <w:rsid w:val="00DA0836"/>
    <w:rsid w:val="00DC05C2"/>
    <w:rsid w:val="00DD5B50"/>
    <w:rsid w:val="00E32313"/>
    <w:rsid w:val="00E547DE"/>
    <w:rsid w:val="00E55C1D"/>
    <w:rsid w:val="00E70FB7"/>
    <w:rsid w:val="00EC2D31"/>
    <w:rsid w:val="00ED67CD"/>
    <w:rsid w:val="00EF6B30"/>
    <w:rsid w:val="00F02922"/>
    <w:rsid w:val="00F067D7"/>
    <w:rsid w:val="00F34EAF"/>
    <w:rsid w:val="00F408AA"/>
    <w:rsid w:val="00F41C66"/>
    <w:rsid w:val="00F60AC7"/>
    <w:rsid w:val="00F62894"/>
    <w:rsid w:val="00F7253B"/>
    <w:rsid w:val="00F93BB2"/>
    <w:rsid w:val="00F94693"/>
    <w:rsid w:val="00FA079D"/>
    <w:rsid w:val="00FA3F7F"/>
    <w:rsid w:val="00FA57BB"/>
    <w:rsid w:val="00FD50D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56DF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251"/>
  </w:style>
  <w:style w:type="paragraph" w:styleId="a5">
    <w:name w:val="footer"/>
    <w:basedOn w:val="a"/>
    <w:link w:val="a6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251"/>
  </w:style>
  <w:style w:type="paragraph" w:styleId="a7">
    <w:name w:val="Balloon Text"/>
    <w:basedOn w:val="a"/>
    <w:link w:val="a8"/>
    <w:uiPriority w:val="99"/>
    <w:semiHidden/>
    <w:unhideWhenUsed/>
    <w:rsid w:val="00AA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79A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E147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E147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E1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147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1477"/>
    <w:rPr>
      <w:b/>
      <w:bCs/>
    </w:rPr>
  </w:style>
  <w:style w:type="paragraph" w:styleId="ae">
    <w:name w:val="Revision"/>
    <w:hidden/>
    <w:uiPriority w:val="99"/>
    <w:semiHidden/>
    <w:rsid w:val="00C7440C"/>
  </w:style>
  <w:style w:type="table" w:styleId="af">
    <w:name w:val="Table Grid"/>
    <w:basedOn w:val="a1"/>
    <w:uiPriority w:val="39"/>
    <w:rsid w:val="00B3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6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176E-BCFC-4D9F-A0FF-454956B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06:07:00Z</dcterms:created>
  <dcterms:modified xsi:type="dcterms:W3CDTF">2019-10-30T07:35:00Z</dcterms:modified>
</cp:coreProperties>
</file>